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margin">
                  <wp:align>right</wp:align>
                </wp:positionH>
                <wp:positionV relativeFrom="paragraph">
                  <wp:posOffset>-9477</wp:posOffset>
                </wp:positionV>
                <wp:extent cx="1732910" cy="226839"/>
                <wp:effectExtent l="19050" t="19050" r="20320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0" cy="226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85.25pt;margin-top:-.75pt;width:136.45pt;height:17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FA78C1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CC5B79"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bookmarkStart w:id="0" w:name="_GoBack"/>
      <w:bookmarkEnd w:id="0"/>
    </w:p>
    <w:p w:rsidR="00710E4D" w:rsidRPr="00CC5B79" w:rsidRDefault="00FA78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C5B79">
        <w:rPr>
          <w:rFonts w:asciiTheme="majorEastAsia" w:eastAsiaTheme="majorEastAsia" w:hAnsiTheme="majorEastAsia" w:cs="Times New Roman" w:hint="eastAsia"/>
        </w:rPr>
        <w:t>宮城県</w:t>
      </w:r>
      <w:r w:rsidR="00710E4D" w:rsidRPr="00CC5B79">
        <w:rPr>
          <w:rFonts w:asciiTheme="majorEastAsia" w:eastAsiaTheme="majorEastAsia" w:hAnsiTheme="majorEastAsia" w:cs="Times New Roman" w:hint="eastAsia"/>
        </w:rPr>
        <w:t>地域事務局</w:t>
      </w:r>
    </w:p>
    <w:p w:rsidR="00FA78C1" w:rsidRPr="00CC5B79" w:rsidRDefault="00FA78C1" w:rsidP="00FA78C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C5B79">
        <w:rPr>
          <w:rFonts w:asciiTheme="majorEastAsia" w:eastAsiaTheme="majorEastAsia" w:hAnsiTheme="majorEastAsia" w:cs="Times New Roman" w:hint="eastAsia"/>
        </w:rPr>
        <w:t>宮城県中小企業団体中央会</w:t>
      </w:r>
    </w:p>
    <w:p w:rsidR="00FA78C1" w:rsidRPr="00136D01" w:rsidRDefault="00FA78C1" w:rsidP="00FA78C1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CC5B79">
        <w:rPr>
          <w:rFonts w:asciiTheme="majorEastAsia" w:eastAsiaTheme="majorEastAsia" w:hAnsiTheme="majorEastAsia" w:cs="Times New Roman" w:hint="eastAsia"/>
        </w:rPr>
        <w:t xml:space="preserve">　会長　　今　野　敦　之　　殿</w:t>
      </w:r>
    </w:p>
    <w:p w:rsidR="00FA78C1" w:rsidRPr="00FA78C1" w:rsidRDefault="00FA78C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04E5A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33B9E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C5B79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A78C1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A87E-B152-44A2-88C3-683F5D1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新ものづくり20</cp:lastModifiedBy>
  <cp:revision>5</cp:revision>
  <cp:lastPrinted>2018-08-29T05:16:00Z</cp:lastPrinted>
  <dcterms:created xsi:type="dcterms:W3CDTF">2019-05-29T04:36:00Z</dcterms:created>
  <dcterms:modified xsi:type="dcterms:W3CDTF">2019-05-29T06:03:00Z</dcterms:modified>
</cp:coreProperties>
</file>